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8750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3E732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cott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66 Scott County Parents as Teachers</w:t>
            </w:r>
          </w:p>
        </w:tc>
        <w:tc>
          <w:tcPr>
            <w:tcW w:w="2855" w:type="dxa"/>
            <w:vAlign w:val="center"/>
          </w:tcPr>
          <w:p w:rsidR="00123036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3E7328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66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3E7328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364</w:t>
            </w:r>
          </w:p>
          <w:p w:rsidR="003E7328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3E7328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6635</w:t>
            </w:r>
          </w:p>
          <w:p w:rsidR="003E7328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3E7328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66 Scott County</w:t>
            </w:r>
          </w:p>
        </w:tc>
        <w:tc>
          <w:tcPr>
            <w:tcW w:w="2855" w:type="dxa"/>
            <w:vAlign w:val="center"/>
          </w:tcPr>
          <w:p w:rsidR="00123036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872-7660</w:t>
            </w:r>
          </w:p>
          <w:p w:rsidR="003E7328" w:rsidRPr="00C13495" w:rsidRDefault="003E73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66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3E732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3E732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3E732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3E7328" w:rsidRPr="00C13495" w:rsidRDefault="003E732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E7328">
        <w:rPr>
          <w:rFonts w:ascii="Arial" w:hAnsi="Arial" w:cs="Arial"/>
          <w:b/>
          <w:sz w:val="40"/>
          <w:szCs w:val="32"/>
        </w:rPr>
        <w:lastRenderedPageBreak/>
        <w:t>Scott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3E732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cott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3E732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5774</w:t>
            </w:r>
          </w:p>
          <w:p w:rsidR="003E7328" w:rsidRDefault="003E732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08 S. Main Street</w:t>
            </w:r>
          </w:p>
          <w:p w:rsidR="003E7328" w:rsidRDefault="003E732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 City, KS 67871</w:t>
            </w:r>
          </w:p>
          <w:p w:rsidR="003E7328" w:rsidRPr="00C13495" w:rsidRDefault="003E732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scott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293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57D0D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57D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y County Library</w:t>
            </w:r>
          </w:p>
        </w:tc>
        <w:tc>
          <w:tcPr>
            <w:tcW w:w="2880" w:type="dxa"/>
            <w:vAlign w:val="center"/>
          </w:tcPr>
          <w:p w:rsidR="00162060" w:rsidRDefault="00057D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5341</w:t>
            </w:r>
          </w:p>
          <w:p w:rsidR="00057D0D" w:rsidRPr="00C13495" w:rsidRDefault="00057D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county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57D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 County Emergency Management</w:t>
            </w:r>
          </w:p>
        </w:tc>
        <w:tc>
          <w:tcPr>
            <w:tcW w:w="2880" w:type="dxa"/>
            <w:vAlign w:val="center"/>
          </w:tcPr>
          <w:p w:rsidR="00162060" w:rsidRDefault="00057D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3660</w:t>
            </w:r>
          </w:p>
          <w:p w:rsidR="00057D0D" w:rsidRPr="00C13495" w:rsidRDefault="00057D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scott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057D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 City Chamber of Commerce</w:t>
            </w:r>
          </w:p>
        </w:tc>
        <w:tc>
          <w:tcPr>
            <w:tcW w:w="2880" w:type="dxa"/>
            <w:vAlign w:val="center"/>
          </w:tcPr>
          <w:p w:rsidR="00162060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3525</w:t>
            </w:r>
          </w:p>
          <w:p w:rsidR="00057D0D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cityks.org</w:t>
            </w:r>
          </w:p>
        </w:tc>
        <w:tc>
          <w:tcPr>
            <w:tcW w:w="5286" w:type="dxa"/>
            <w:vAlign w:val="center"/>
          </w:tcPr>
          <w:p w:rsidR="00057D0D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Scott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 County Hospital</w:t>
            </w:r>
          </w:p>
        </w:tc>
        <w:tc>
          <w:tcPr>
            <w:tcW w:w="2880" w:type="dxa"/>
            <w:vAlign w:val="center"/>
          </w:tcPr>
          <w:p w:rsidR="00162060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2-5811</w:t>
            </w:r>
          </w:p>
          <w:p w:rsidR="00057D0D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otthospital.net</w:t>
            </w:r>
          </w:p>
        </w:tc>
        <w:tc>
          <w:tcPr>
            <w:tcW w:w="5286" w:type="dxa"/>
            <w:vAlign w:val="center"/>
          </w:tcPr>
          <w:p w:rsidR="00162060" w:rsidRPr="00C13495" w:rsidRDefault="00057D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</w:t>
            </w:r>
            <w:proofErr w:type="spellStart"/>
            <w:r>
              <w:rPr>
                <w:sz w:val="18"/>
              </w:rPr>
              <w:t>astym</w:t>
            </w:r>
            <w:proofErr w:type="spellEnd"/>
            <w:r>
              <w:rPr>
                <w:sz w:val="18"/>
              </w:rPr>
              <w:t xml:space="preserve"> therapy, cardiopulmonary rehabilitation, emergency room, imaging, laboratory, OB services, physical therapy, sleep disorder center, and surge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78" w:rsidRDefault="00A90E78" w:rsidP="00430446">
      <w:r>
        <w:separator/>
      </w:r>
    </w:p>
  </w:endnote>
  <w:endnote w:type="continuationSeparator" w:id="0">
    <w:p w:rsidR="00A90E78" w:rsidRDefault="00A90E78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78" w:rsidRDefault="00A90E78" w:rsidP="00430446">
      <w:r>
        <w:separator/>
      </w:r>
    </w:p>
  </w:footnote>
  <w:footnote w:type="continuationSeparator" w:id="0">
    <w:p w:rsidR="00A90E78" w:rsidRDefault="00A90E78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57D0D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3E7328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0E78"/>
    <w:rsid w:val="00A94FA8"/>
    <w:rsid w:val="00AB34C2"/>
    <w:rsid w:val="00B21EF8"/>
    <w:rsid w:val="00B70547"/>
    <w:rsid w:val="00B938E9"/>
    <w:rsid w:val="00C13495"/>
    <w:rsid w:val="00C8750E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E61C7-921A-462A-BDBF-E15738D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8:19:00Z</dcterms:created>
  <dcterms:modified xsi:type="dcterms:W3CDTF">2015-06-30T18:12:00Z</dcterms:modified>
</cp:coreProperties>
</file>